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E2" w:rsidRDefault="00A51967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Table of Contents</w:t>
      </w:r>
    </w:p>
    <w:tbl>
      <w:tblPr>
        <w:tblStyle w:val="TableGrid"/>
        <w:tblpPr w:leftFromText="181" w:rightFromText="181" w:vertAnchor="page" w:horzAnchor="margin" w:tblpY="2456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65"/>
        <w:gridCol w:w="7407"/>
        <w:gridCol w:w="585"/>
      </w:tblGrid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490E16" w:rsidRPr="00490E16" w:rsidRDefault="00A51967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490E1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ii</w:t>
            </w:r>
          </w:p>
        </w:tc>
      </w:tr>
      <w:tr w:rsidR="00490E16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490E16" w:rsidRDefault="00490E1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490E16" w:rsidRDefault="00490E1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clara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490E16" w:rsidRPr="006D187B" w:rsidRDefault="00490E1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ist of Figur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490E16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1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2A3632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 w:rsidP="002A363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1 Motivation</w:t>
            </w:r>
            <w:r w:rsidR="002A3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Problem Statemen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E10E6E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  <w:r w:rsidR="00A51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Objectives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E10E6E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  <w:r w:rsidR="00A51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cope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2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2A363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view of Literature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2A3632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Default="002A363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4013F8" w:rsidRDefault="002A3632" w:rsidP="00E10E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  <w:r w:rsidR="00BC6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3632">
              <w:rPr>
                <w:rFonts w:ascii="Times New Roman" w:hAnsi="Times New Roman"/>
                <w:sz w:val="24"/>
                <w:szCs w:val="24"/>
              </w:rPr>
              <w:t>Face Recognition Techniques to Differentiate Similar Faces and Twin</w:t>
            </w:r>
          </w:p>
          <w:p w:rsidR="002A3632" w:rsidRDefault="002A3632" w:rsidP="004013F8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13F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10E6E">
              <w:rPr>
                <w:rFonts w:ascii="Times New Roman" w:hAnsi="Times New Roman"/>
                <w:sz w:val="24"/>
                <w:szCs w:val="24"/>
              </w:rPr>
              <w:t>Fac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Default="002A363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 w:rsidP="002A363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2 </w:t>
            </w:r>
            <w:r w:rsidRPr="002A3632">
              <w:rPr>
                <w:rFonts w:ascii="Times New Roman" w:hAnsi="Times New Roman"/>
                <w:sz w:val="24"/>
                <w:szCs w:val="24"/>
              </w:rPr>
              <w:t xml:space="preserve"> Secure Authentication for Mobile Banking Using Facial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Default="002A363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 w:rsidP="002A3632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3 </w:t>
            </w:r>
            <w:r w:rsidR="00BC66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A3632">
              <w:rPr>
                <w:rFonts w:ascii="Times New Roman" w:hAnsi="Times New Roman"/>
                <w:bCs/>
                <w:sz w:val="24"/>
                <w:szCs w:val="24"/>
              </w:rPr>
              <w:t>Biometric Face Recognition Payment Syste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3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Requirement Analysis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A51967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2A363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2A3632" w:rsidP="002A3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36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1 </w:t>
            </w:r>
            <w:r w:rsidRPr="002A36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erformance Requirement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2A3632" w:rsidRPr="002A3632" w:rsidRDefault="006C2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C2C69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6C2C69" w:rsidRPr="002A3632" w:rsidRDefault="006C2C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6C2C69" w:rsidRPr="006C2C69" w:rsidRDefault="006C2C69" w:rsidP="002A3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C69"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  <w:r w:rsidRPr="006C2C69">
              <w:rPr>
                <w:rFonts w:ascii="Times New Roman" w:hAnsi="Times New Roman"/>
                <w:bCs/>
                <w:sz w:val="24"/>
                <w:szCs w:val="24"/>
              </w:rPr>
              <w:t xml:space="preserve"> Hardware Requiremen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6C2C69" w:rsidRDefault="006C2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C2C69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6C2C69" w:rsidRPr="002A3632" w:rsidRDefault="006C2C6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6C2C69" w:rsidRPr="006C2C69" w:rsidRDefault="006C2C69" w:rsidP="002A363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2C69">
              <w:rPr>
                <w:rFonts w:ascii="Times New Roman" w:hAnsi="Times New Roman"/>
                <w:color w:val="000000"/>
                <w:sz w:val="24"/>
                <w:szCs w:val="24"/>
              </w:rPr>
              <w:t>3.3</w:t>
            </w:r>
            <w:r w:rsidR="00AF53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C2C6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oftware Requirement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6C2C69" w:rsidRDefault="006C2C6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4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ign (Relevant UML Diagram, Use Case Diagrams)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E22F78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1 Use Case Diagram</w:t>
            </w:r>
            <w:r w:rsidR="008806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37DE7">
              <w:rPr>
                <w:rFonts w:ascii="Times New Roman" w:hAnsi="Times New Roman"/>
                <w:color w:val="000000"/>
                <w:sz w:val="24"/>
                <w:szCs w:val="24"/>
              </w:rPr>
              <w:t>for</w:t>
            </w:r>
            <w:r w:rsidR="00B37DE7">
              <w:rPr>
                <w:rFonts w:ascii="Times New Roman" w:hAnsi="Times New Roman"/>
                <w:sz w:val="24"/>
                <w:szCs w:val="24"/>
              </w:rPr>
              <w:t xml:space="preserve"> Cab Transaction using facial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P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2 Data Flow Diagram</w:t>
            </w:r>
            <w:r w:rsidR="00B3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</w:t>
            </w:r>
            <w:r w:rsidR="00B37DE7">
              <w:rPr>
                <w:rFonts w:ascii="Times New Roman" w:hAnsi="Times New Roman"/>
                <w:sz w:val="24"/>
                <w:szCs w:val="24"/>
              </w:rPr>
              <w:t xml:space="preserve"> Cab Transaction using facial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3 Sequence Diagram</w:t>
            </w:r>
            <w:r w:rsidR="00B3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</w:t>
            </w:r>
            <w:r w:rsidR="00B37DE7">
              <w:rPr>
                <w:rFonts w:ascii="Times New Roman" w:hAnsi="Times New Roman"/>
                <w:sz w:val="24"/>
                <w:szCs w:val="24"/>
              </w:rPr>
              <w:t xml:space="preserve"> Cab Transaction using facial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E22F78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E22F78" w:rsidRPr="00022287" w:rsidRDefault="00E22F7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>4.4 Activity Diagram</w:t>
            </w:r>
            <w:r w:rsidR="00B37D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for</w:t>
            </w:r>
            <w:r w:rsidR="00B37DE7">
              <w:rPr>
                <w:rFonts w:ascii="Times New Roman" w:hAnsi="Times New Roman"/>
                <w:sz w:val="24"/>
                <w:szCs w:val="24"/>
              </w:rPr>
              <w:t xml:space="preserve"> Cab Transaction using facial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E22F78" w:rsidRDefault="00E22F7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5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port on the Present Investiga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7641D9">
            <w:pPr>
              <w:spacing w:after="0"/>
              <w:jc w:val="center"/>
              <w:rPr>
                <w:b/>
                <w:color w:val="000000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 Proposed System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022287" w:rsidRDefault="007641D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7641D9">
            <w:pPr>
              <w:spacing w:after="0"/>
              <w:ind w:left="5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1.1 System Architecture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7641D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A51967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 Implementation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7641D9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022287" w:rsidRDefault="00A51967">
            <w:pPr>
              <w:spacing w:after="0"/>
              <w:ind w:left="51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1 </w:t>
            </w:r>
            <w:r w:rsidR="007F6B32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Eigen faces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face recognizer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D547E2" w:rsidTr="00F7389E">
        <w:trPr>
          <w:trHeight w:val="376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022287" w:rsidRDefault="00972F0A" w:rsidP="0002228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A51967" w:rsidRPr="000222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2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Fisherface face recognizer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972F0A" w:rsidP="00C8588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A519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3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Local binary patterns histograms (LBPH) Face Recognizer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0E04CD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972F0A" w:rsidP="000E04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0E0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4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Required Modul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0E04CD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0E04CD" w:rsidRPr="00022287" w:rsidRDefault="00972F0A" w:rsidP="00022287">
            <w:pPr>
              <w:rPr>
                <w:rFonts w:ascii="Times New Roman" w:hAnsi="Times New Roman"/>
                <w:sz w:val="32"/>
                <w:szCs w:val="32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 w:rsidR="000E04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2.5 </w:t>
            </w:r>
            <w:r w:rsidR="000E04CD" w:rsidRPr="00022287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Prepare training data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0E04CD" w:rsidRDefault="000E04C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716A6" w:rsidRDefault="00A51967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1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3 </w:t>
            </w:r>
            <w:r w:rsidR="000E04CD" w:rsidRPr="006716A6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eastAsia="en-IN"/>
              </w:rPr>
              <w:t>Data Preparation for Face Recognit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0E04CD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338B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338B9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338B9" w:rsidRDefault="00D338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B37DE7" w:rsidRPr="006716A6" w:rsidRDefault="00D338B9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4 Results 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338B9" w:rsidRDefault="00D338B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6716A6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6716A6" w:rsidRPr="006716A6" w:rsidRDefault="006716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16A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apter 6</w:t>
            </w: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6716A6" w:rsidRPr="006D187B" w:rsidRDefault="006716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6716A6" w:rsidRPr="006D187B" w:rsidRDefault="00704B2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8806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D547E2" w:rsidTr="00F7389E">
        <w:trPr>
          <w:trHeight w:val="404"/>
        </w:trPr>
        <w:tc>
          <w:tcPr>
            <w:tcW w:w="1365" w:type="dxa"/>
            <w:shd w:val="clear" w:color="auto" w:fill="auto"/>
            <w:tcMar>
              <w:left w:w="103" w:type="dxa"/>
            </w:tcMar>
            <w:vAlign w:val="center"/>
          </w:tcPr>
          <w:p w:rsidR="00D547E2" w:rsidRDefault="00D547E2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407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A51967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D18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ferences</w:t>
            </w:r>
          </w:p>
        </w:tc>
        <w:tc>
          <w:tcPr>
            <w:tcW w:w="585" w:type="dxa"/>
            <w:shd w:val="clear" w:color="auto" w:fill="auto"/>
            <w:tcMar>
              <w:left w:w="103" w:type="dxa"/>
            </w:tcMar>
            <w:vAlign w:val="center"/>
          </w:tcPr>
          <w:p w:rsidR="00D547E2" w:rsidRPr="006D187B" w:rsidRDefault="00704B28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806B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D547E2" w:rsidRDefault="00D547E2" w:rsidP="008806BB"/>
    <w:sectPr w:rsidR="00D547E2" w:rsidSect="00490E16">
      <w:footerReference w:type="default" r:id="rId9"/>
      <w:pgSz w:w="11906" w:h="16838"/>
      <w:pgMar w:top="1440" w:right="1440" w:bottom="1440" w:left="1440" w:header="0" w:footer="708" w:gutter="0"/>
      <w:pgNumType w:fmt="lowerRoman" w:start="6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1C" w:rsidRDefault="005C6D1C">
      <w:pPr>
        <w:spacing w:after="0" w:line="240" w:lineRule="auto"/>
      </w:pPr>
      <w:r>
        <w:separator/>
      </w:r>
    </w:p>
  </w:endnote>
  <w:endnote w:type="continuationSeparator" w:id="0">
    <w:p w:rsidR="005C6D1C" w:rsidRDefault="005C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62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0E16" w:rsidRDefault="006C4616">
        <w:pPr>
          <w:pStyle w:val="Footer"/>
          <w:jc w:val="center"/>
        </w:pPr>
        <w:r>
          <w:fldChar w:fldCharType="begin"/>
        </w:r>
        <w:r w:rsidR="00490E16">
          <w:instrText xml:space="preserve"> PAGE   \* MERGEFORMAT </w:instrText>
        </w:r>
        <w:r>
          <w:fldChar w:fldCharType="separate"/>
        </w:r>
        <w:r w:rsidR="003E58B6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D547E2" w:rsidRPr="00490E16" w:rsidRDefault="00D547E2" w:rsidP="00490E16">
    <w:pPr>
      <w:pStyle w:val="Footer"/>
      <w:tabs>
        <w:tab w:val="left" w:pos="5214"/>
      </w:tabs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1C" w:rsidRDefault="005C6D1C">
      <w:pPr>
        <w:spacing w:after="0" w:line="240" w:lineRule="auto"/>
      </w:pPr>
      <w:r>
        <w:separator/>
      </w:r>
    </w:p>
  </w:footnote>
  <w:footnote w:type="continuationSeparator" w:id="0">
    <w:p w:rsidR="005C6D1C" w:rsidRDefault="005C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E3B99"/>
    <w:multiLevelType w:val="hybridMultilevel"/>
    <w:tmpl w:val="52667D72"/>
    <w:lvl w:ilvl="0" w:tplc="C4904FDA">
      <w:start w:val="1"/>
      <w:numFmt w:val="decimal"/>
      <w:lvlText w:val="3.%1"/>
      <w:lvlJc w:val="right"/>
      <w:pPr>
        <w:ind w:left="720" w:hanging="360"/>
      </w:pPr>
      <w:rPr>
        <w:rFonts w:hint="default"/>
        <w:b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7E2"/>
    <w:rsid w:val="00022287"/>
    <w:rsid w:val="00032BD7"/>
    <w:rsid w:val="0009142E"/>
    <w:rsid w:val="0009615E"/>
    <w:rsid w:val="000C1256"/>
    <w:rsid w:val="000E04CD"/>
    <w:rsid w:val="001A145B"/>
    <w:rsid w:val="002160A3"/>
    <w:rsid w:val="0024795F"/>
    <w:rsid w:val="002971DC"/>
    <w:rsid w:val="002A3632"/>
    <w:rsid w:val="002E05D6"/>
    <w:rsid w:val="002E5571"/>
    <w:rsid w:val="003E58B6"/>
    <w:rsid w:val="003E6677"/>
    <w:rsid w:val="004013F8"/>
    <w:rsid w:val="00490E16"/>
    <w:rsid w:val="004E71FA"/>
    <w:rsid w:val="0054397F"/>
    <w:rsid w:val="005C6D1C"/>
    <w:rsid w:val="006716A6"/>
    <w:rsid w:val="00691639"/>
    <w:rsid w:val="006C2C69"/>
    <w:rsid w:val="006C4616"/>
    <w:rsid w:val="006D187B"/>
    <w:rsid w:val="006E5318"/>
    <w:rsid w:val="00704B28"/>
    <w:rsid w:val="007641D9"/>
    <w:rsid w:val="007F6B32"/>
    <w:rsid w:val="00807737"/>
    <w:rsid w:val="008806BB"/>
    <w:rsid w:val="00972F0A"/>
    <w:rsid w:val="00A51967"/>
    <w:rsid w:val="00AD1D03"/>
    <w:rsid w:val="00AD7A34"/>
    <w:rsid w:val="00AF5321"/>
    <w:rsid w:val="00B37DE7"/>
    <w:rsid w:val="00B8548A"/>
    <w:rsid w:val="00BC66F1"/>
    <w:rsid w:val="00BD5741"/>
    <w:rsid w:val="00C85887"/>
    <w:rsid w:val="00C90A50"/>
    <w:rsid w:val="00C91C11"/>
    <w:rsid w:val="00CA1F3B"/>
    <w:rsid w:val="00D338B9"/>
    <w:rsid w:val="00D4425B"/>
    <w:rsid w:val="00D547E2"/>
    <w:rsid w:val="00DD6CCA"/>
    <w:rsid w:val="00E10E6E"/>
    <w:rsid w:val="00E22F78"/>
    <w:rsid w:val="00E42B4D"/>
    <w:rsid w:val="00F16A76"/>
    <w:rsid w:val="00F73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42"/>
    <w:pPr>
      <w:spacing w:after="200"/>
    </w:pPr>
    <w:rPr>
      <w:rFonts w:cs="Times New Roman"/>
      <w:lang w:val="en-US"/>
    </w:rPr>
  </w:style>
  <w:style w:type="paragraph" w:styleId="Heading1">
    <w:name w:val="heading 1"/>
    <w:basedOn w:val="Heading"/>
    <w:qFormat/>
    <w:rsid w:val="00032BD7"/>
    <w:pPr>
      <w:outlineLvl w:val="0"/>
    </w:pPr>
  </w:style>
  <w:style w:type="paragraph" w:styleId="Heading2">
    <w:name w:val="heading 2"/>
    <w:basedOn w:val="Heading"/>
    <w:qFormat/>
    <w:rsid w:val="00032BD7"/>
    <w:pPr>
      <w:outlineLvl w:val="1"/>
    </w:pPr>
  </w:style>
  <w:style w:type="paragraph" w:styleId="Heading3">
    <w:name w:val="heading 3"/>
    <w:basedOn w:val="Heading"/>
    <w:qFormat/>
    <w:rsid w:val="00032BD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45EBB"/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45EBB"/>
    <w:rPr>
      <w:rFonts w:ascii="Calibri" w:eastAsia="Calibri" w:hAnsi="Calibri" w:cs="Times New Roman"/>
      <w:lang w:val="en-US"/>
    </w:rPr>
  </w:style>
  <w:style w:type="paragraph" w:customStyle="1" w:styleId="Heading">
    <w:name w:val="Heading"/>
    <w:basedOn w:val="Normal"/>
    <w:next w:val="TextBody"/>
    <w:qFormat/>
    <w:rsid w:val="00032BD7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32BD7"/>
    <w:pPr>
      <w:spacing w:after="140" w:line="288" w:lineRule="auto"/>
    </w:pPr>
  </w:style>
  <w:style w:type="paragraph" w:styleId="List">
    <w:name w:val="List"/>
    <w:basedOn w:val="TextBody"/>
    <w:rsid w:val="00032BD7"/>
    <w:rPr>
      <w:rFonts w:cs="FreeSans"/>
    </w:rPr>
  </w:style>
  <w:style w:type="paragraph" w:styleId="Caption">
    <w:name w:val="caption"/>
    <w:basedOn w:val="Normal"/>
    <w:qFormat/>
    <w:rsid w:val="00032BD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032BD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E45EB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5EBB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4B08"/>
    <w:pPr>
      <w:ind w:left="720"/>
      <w:contextualSpacing/>
    </w:pPr>
  </w:style>
  <w:style w:type="paragraph" w:customStyle="1" w:styleId="Quotations">
    <w:name w:val="Quotations"/>
    <w:basedOn w:val="Normal"/>
    <w:qFormat/>
    <w:rsid w:val="00032BD7"/>
  </w:style>
  <w:style w:type="paragraph" w:styleId="Title">
    <w:name w:val="Title"/>
    <w:basedOn w:val="Heading"/>
    <w:qFormat/>
    <w:rsid w:val="00032BD7"/>
  </w:style>
  <w:style w:type="paragraph" w:styleId="Subtitle">
    <w:name w:val="Subtitle"/>
    <w:basedOn w:val="Heading"/>
    <w:qFormat/>
    <w:rsid w:val="00032BD7"/>
  </w:style>
  <w:style w:type="table" w:styleId="TableGrid">
    <w:name w:val="Table Grid"/>
    <w:basedOn w:val="TableNormal"/>
    <w:uiPriority w:val="59"/>
    <w:rsid w:val="00E45E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61729-8C50-436E-86F5-ACA4F22A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6</cp:revision>
  <cp:lastPrinted>2019-11-06T07:41:00Z</cp:lastPrinted>
  <dcterms:created xsi:type="dcterms:W3CDTF">2015-04-12T05:18:00Z</dcterms:created>
  <dcterms:modified xsi:type="dcterms:W3CDTF">2019-11-06T10:5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